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8D" w:rsidRPr="008F6562" w:rsidRDefault="007A7B9A" w:rsidP="008F6562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315B3B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4AEEF" wp14:editId="60C7BC06">
                <wp:simplePos x="0" y="0"/>
                <wp:positionH relativeFrom="column">
                  <wp:posOffset>4897971</wp:posOffset>
                </wp:positionH>
                <wp:positionV relativeFrom="paragraph">
                  <wp:posOffset>-777396</wp:posOffset>
                </wp:positionV>
                <wp:extent cx="517585" cy="293298"/>
                <wp:effectExtent l="0" t="0" r="1587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B9A" w:rsidRPr="007A7B9A" w:rsidRDefault="007A7B9A">
                            <w:pPr>
                              <w:rPr>
                                <w:sz w:val="24"/>
                              </w:rPr>
                            </w:pPr>
                            <w:r w:rsidRPr="007A7B9A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65pt;margin-top:-61.2pt;width:40.75pt;height:2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" fillcolor="white [3201]" strokeweight=".5pt">
                <v:textbox>
                  <w:txbxContent>
                    <w:p w:rsidR="007A7B9A" w:rsidRPr="007A7B9A" w:rsidRDefault="007A7B9A">
                      <w:pPr>
                        <w:rPr>
                          <w:sz w:val="24"/>
                        </w:rPr>
                      </w:pPr>
                      <w:r w:rsidRPr="007A7B9A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772EA5">
        <w:rPr>
          <w:rFonts w:asciiTheme="majorEastAsia" w:eastAsiaTheme="majorEastAsia" w:hAnsiTheme="majorEastAsia" w:hint="eastAsia"/>
          <w:sz w:val="28"/>
          <w:szCs w:val="24"/>
        </w:rPr>
        <w:t>次世代エネルギーパーク親子</w:t>
      </w:r>
      <w:r w:rsidR="002833E0" w:rsidRPr="00315B3B">
        <w:rPr>
          <w:rFonts w:asciiTheme="majorEastAsia" w:eastAsiaTheme="majorEastAsia" w:hAnsiTheme="majorEastAsia" w:hint="eastAsia"/>
          <w:sz w:val="28"/>
          <w:szCs w:val="24"/>
        </w:rPr>
        <w:t>バスツアー</w:t>
      </w:r>
      <w:r w:rsidR="004E6B78" w:rsidRPr="00315B3B">
        <w:rPr>
          <w:rFonts w:asciiTheme="majorEastAsia" w:eastAsiaTheme="majorEastAsia" w:hAnsiTheme="majorEastAsia" w:hint="eastAsia"/>
          <w:sz w:val="28"/>
        </w:rPr>
        <w:t xml:space="preserve">　</w:t>
      </w:r>
      <w:r w:rsidR="00201B1C" w:rsidRPr="00315B3B">
        <w:rPr>
          <w:rFonts w:asciiTheme="majorEastAsia" w:eastAsiaTheme="majorEastAsia" w:hAnsiTheme="majorEastAsia" w:hint="eastAsia"/>
          <w:sz w:val="28"/>
        </w:rPr>
        <w:t>参加申込</w:t>
      </w:r>
      <w:r w:rsidR="002833E0" w:rsidRPr="00315B3B">
        <w:rPr>
          <w:rFonts w:asciiTheme="majorEastAsia" w:eastAsiaTheme="majorEastAsia" w:hAnsiTheme="majorEastAsia" w:hint="eastAsia"/>
          <w:sz w:val="28"/>
        </w:rPr>
        <w:t>書</w:t>
      </w:r>
    </w:p>
    <w:p w:rsidR="008533E2" w:rsidRDefault="008533E2" w:rsidP="008533E2">
      <w:pPr>
        <w:jc w:val="center"/>
      </w:pPr>
    </w:p>
    <w:p w:rsidR="00825D66" w:rsidRDefault="00825D66" w:rsidP="008533E2">
      <w:pPr>
        <w:jc w:val="left"/>
        <w:rPr>
          <w:sz w:val="24"/>
        </w:rPr>
      </w:pPr>
      <w:r>
        <w:rPr>
          <w:rFonts w:hint="eastAsia"/>
          <w:sz w:val="24"/>
        </w:rPr>
        <w:t>〒５１４－８５７０　津市広明町１３番地</w:t>
      </w:r>
    </w:p>
    <w:p w:rsidR="008533E2" w:rsidRPr="00315B3B" w:rsidRDefault="008533E2" w:rsidP="008533E2">
      <w:pPr>
        <w:jc w:val="left"/>
        <w:rPr>
          <w:sz w:val="24"/>
        </w:rPr>
      </w:pPr>
      <w:r w:rsidRPr="00315B3B">
        <w:rPr>
          <w:rFonts w:hint="eastAsia"/>
          <w:sz w:val="24"/>
        </w:rPr>
        <w:t>三</w:t>
      </w:r>
      <w:r w:rsidR="007A7B9A" w:rsidRPr="00315B3B">
        <w:rPr>
          <w:rFonts w:hint="eastAsia"/>
          <w:sz w:val="24"/>
        </w:rPr>
        <w:t>重県雇用経済部</w:t>
      </w:r>
      <w:r w:rsidR="00772EA5">
        <w:rPr>
          <w:rFonts w:hint="eastAsia"/>
          <w:sz w:val="24"/>
        </w:rPr>
        <w:t>ものづくり・イノベーション</w:t>
      </w:r>
      <w:r w:rsidR="007A7B9A" w:rsidRPr="00315B3B">
        <w:rPr>
          <w:rFonts w:hint="eastAsia"/>
          <w:sz w:val="24"/>
        </w:rPr>
        <w:t>課　エネルギー政策班　あて</w:t>
      </w:r>
    </w:p>
    <w:p w:rsidR="008533E2" w:rsidRPr="00315B3B" w:rsidRDefault="004200F7" w:rsidP="008533E2">
      <w:pPr>
        <w:jc w:val="left"/>
        <w:rPr>
          <w:sz w:val="24"/>
        </w:rPr>
      </w:pPr>
      <w:r w:rsidRPr="00315B3B">
        <w:rPr>
          <w:rFonts w:hint="eastAsia"/>
          <w:sz w:val="24"/>
        </w:rPr>
        <w:t>ＴＥＬ：０５９－２２４－２３１６</w:t>
      </w:r>
      <w:bookmarkStart w:id="0" w:name="_GoBack"/>
      <w:bookmarkEnd w:id="0"/>
    </w:p>
    <w:p w:rsidR="004200F7" w:rsidRPr="00315B3B" w:rsidRDefault="00772EA5" w:rsidP="008533E2">
      <w:pPr>
        <w:jc w:val="left"/>
        <w:rPr>
          <w:sz w:val="24"/>
        </w:rPr>
      </w:pPr>
      <w:r>
        <w:rPr>
          <w:rFonts w:hint="eastAsia"/>
          <w:sz w:val="24"/>
        </w:rPr>
        <w:t>ＦＡＸ：０５９－２２４－２４８０</w:t>
      </w:r>
    </w:p>
    <w:p w:rsidR="004839C1" w:rsidRPr="00315B3B" w:rsidRDefault="004839C1" w:rsidP="008533E2">
      <w:pPr>
        <w:jc w:val="left"/>
        <w:rPr>
          <w:sz w:val="24"/>
        </w:rPr>
      </w:pPr>
      <w:r w:rsidRPr="00315B3B">
        <w:rPr>
          <w:rFonts w:hint="eastAsia"/>
          <w:sz w:val="24"/>
        </w:rPr>
        <w:t>メールアドレス：</w:t>
      </w:r>
      <w:hyperlink r:id="rId8" w:history="1">
        <w:r w:rsidR="00772EA5" w:rsidRPr="00A07DB8">
          <w:rPr>
            <w:rStyle w:val="a8"/>
            <w:rFonts w:hint="eastAsia"/>
            <w:sz w:val="24"/>
          </w:rPr>
          <w:t>monozu</w:t>
        </w:r>
        <w:r w:rsidR="00772EA5" w:rsidRPr="00A07DB8">
          <w:rPr>
            <w:rStyle w:val="a8"/>
            <w:sz w:val="24"/>
          </w:rPr>
          <w:t>@pref.mie.jp</w:t>
        </w:r>
      </w:hyperlink>
      <w:r w:rsidRPr="00315B3B">
        <w:rPr>
          <w:rFonts w:hint="eastAsia"/>
          <w:sz w:val="24"/>
        </w:rPr>
        <w:t xml:space="preserve">　</w:t>
      </w:r>
    </w:p>
    <w:p w:rsidR="004200F7" w:rsidRDefault="004200F7" w:rsidP="008533E2">
      <w:pPr>
        <w:jc w:val="left"/>
      </w:pPr>
    </w:p>
    <w:tbl>
      <w:tblPr>
        <w:tblW w:w="943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6"/>
        <w:gridCol w:w="1284"/>
        <w:gridCol w:w="2428"/>
        <w:gridCol w:w="1142"/>
        <w:gridCol w:w="2999"/>
      </w:tblGrid>
      <w:tr w:rsidR="004E0849" w:rsidRPr="0042779E" w:rsidTr="00E31A50">
        <w:trPr>
          <w:trHeight w:val="426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9E" w:rsidRPr="0042779E" w:rsidRDefault="0042779E" w:rsidP="00427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者</w:t>
            </w: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保護者）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6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4E0849" w:rsidRPr="0042779E" w:rsidTr="00E31A50">
        <w:trPr>
          <w:trHeight w:val="1173"/>
        </w:trPr>
        <w:tc>
          <w:tcPr>
            <w:tcW w:w="1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E0849" w:rsidRPr="0042779E" w:rsidTr="00E31A50">
        <w:trPr>
          <w:trHeight w:val="408"/>
        </w:trPr>
        <w:tc>
          <w:tcPr>
            <w:tcW w:w="1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E0849" w:rsidRPr="0042779E" w:rsidTr="00E31A50">
        <w:trPr>
          <w:trHeight w:val="811"/>
        </w:trPr>
        <w:tc>
          <w:tcPr>
            <w:tcW w:w="1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E0849" w:rsidRPr="0042779E" w:rsidTr="00E31A50">
        <w:trPr>
          <w:trHeight w:val="507"/>
        </w:trPr>
        <w:tc>
          <w:tcPr>
            <w:tcW w:w="1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年齢　</w:t>
            </w:r>
          </w:p>
        </w:tc>
        <w:tc>
          <w:tcPr>
            <w:tcW w:w="6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ind w:right="48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歳</w:t>
            </w:r>
          </w:p>
        </w:tc>
      </w:tr>
      <w:tr w:rsidR="004E0849" w:rsidRPr="0042779E" w:rsidTr="00E31A50">
        <w:trPr>
          <w:trHeight w:val="408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79E" w:rsidRPr="0042779E" w:rsidRDefault="0042779E" w:rsidP="00427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者</w:t>
            </w: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小学生）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E0849" w:rsidRPr="0042779E" w:rsidTr="00E31A50">
        <w:trPr>
          <w:trHeight w:val="811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59E" w:rsidRPr="0042779E" w:rsidTr="00E31A50">
        <w:trPr>
          <w:trHeight w:val="507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学年　　　　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小学　</w:t>
            </w:r>
            <w:r w:rsidR="00366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D18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生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1D188D">
            <w:pPr>
              <w:widowControl/>
              <w:ind w:rightChars="87" w:right="18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ind w:right="48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42779E" w:rsidRPr="0042779E" w:rsidTr="00E31A50">
        <w:trPr>
          <w:trHeight w:val="548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9E" w:rsidRPr="0042779E" w:rsidRDefault="00315B3B" w:rsidP="00427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保護者の携帯電話番号等</w:t>
            </w:r>
          </w:p>
        </w:tc>
        <w:tc>
          <w:tcPr>
            <w:tcW w:w="78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2779E" w:rsidRPr="0042779E" w:rsidTr="00E31A50">
        <w:trPr>
          <w:trHeight w:val="594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（※バスツアー実施当日に連絡可能な電話番号を記載してください。）</w:t>
            </w:r>
          </w:p>
        </w:tc>
      </w:tr>
      <w:tr w:rsidR="0042779E" w:rsidRPr="0042779E" w:rsidTr="00E31A50">
        <w:trPr>
          <w:trHeight w:val="548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3B" w:rsidRDefault="00315B3B" w:rsidP="00427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保護者の</w:t>
            </w:r>
          </w:p>
          <w:p w:rsidR="0042779E" w:rsidRPr="0042779E" w:rsidRDefault="0042779E" w:rsidP="00427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メールアドレス</w:t>
            </w:r>
          </w:p>
        </w:tc>
        <w:tc>
          <w:tcPr>
            <w:tcW w:w="7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2779E" w:rsidRPr="0042779E" w:rsidTr="00E31A50">
        <w:trPr>
          <w:trHeight w:val="564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（※メールをお使いでない方は記載不要です。）</w:t>
            </w:r>
          </w:p>
        </w:tc>
      </w:tr>
      <w:tr w:rsidR="00E31A50" w:rsidRPr="0042779E" w:rsidTr="00E31A50">
        <w:trPr>
          <w:trHeight w:val="56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50" w:rsidRPr="0042779E" w:rsidRDefault="00772EA5" w:rsidP="00E31A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/8（水</w:t>
            </w:r>
            <w:r w:rsidR="003131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に延期の</w:t>
            </w:r>
            <w:r w:rsidR="00E31A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場合</w:t>
            </w:r>
          </w:p>
        </w:tc>
        <w:tc>
          <w:tcPr>
            <w:tcW w:w="7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A50" w:rsidRPr="0042779E" w:rsidRDefault="00E31A50" w:rsidP="00E31A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E31A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す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　　　　　・　　　　　　　参加しない</w:t>
            </w:r>
          </w:p>
        </w:tc>
      </w:tr>
    </w:tbl>
    <w:p w:rsidR="008533E2" w:rsidRDefault="008533E2" w:rsidP="008533E2">
      <w:pPr>
        <w:jc w:val="left"/>
        <w:rPr>
          <w:sz w:val="24"/>
        </w:rPr>
      </w:pPr>
    </w:p>
    <w:p w:rsidR="0036659E" w:rsidRPr="00315B3B" w:rsidRDefault="0036659E" w:rsidP="008533E2">
      <w:pPr>
        <w:jc w:val="left"/>
        <w:rPr>
          <w:sz w:val="24"/>
        </w:rPr>
      </w:pPr>
      <w:r w:rsidRPr="00315B3B">
        <w:rPr>
          <w:rFonts w:hint="eastAsia"/>
          <w:sz w:val="24"/>
        </w:rPr>
        <w:t>※ご提供いただいた個人情報は、本事業の目的以外には使用しません。</w:t>
      </w:r>
    </w:p>
    <w:sectPr w:rsidR="0036659E" w:rsidRPr="00315B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E2" w:rsidRDefault="008533E2" w:rsidP="008533E2">
      <w:r>
        <w:separator/>
      </w:r>
    </w:p>
  </w:endnote>
  <w:endnote w:type="continuationSeparator" w:id="0">
    <w:p w:rsidR="008533E2" w:rsidRDefault="008533E2" w:rsidP="0085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E2" w:rsidRDefault="008533E2" w:rsidP="008533E2">
      <w:r>
        <w:separator/>
      </w:r>
    </w:p>
  </w:footnote>
  <w:footnote w:type="continuationSeparator" w:id="0">
    <w:p w:rsidR="008533E2" w:rsidRDefault="008533E2" w:rsidP="00853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E2"/>
    <w:rsid w:val="001D188D"/>
    <w:rsid w:val="00201B1C"/>
    <w:rsid w:val="002833E0"/>
    <w:rsid w:val="003131D1"/>
    <w:rsid w:val="00315B3B"/>
    <w:rsid w:val="0036659E"/>
    <w:rsid w:val="004200F7"/>
    <w:rsid w:val="0042779E"/>
    <w:rsid w:val="004839C1"/>
    <w:rsid w:val="004E0849"/>
    <w:rsid w:val="004E6B78"/>
    <w:rsid w:val="005B5547"/>
    <w:rsid w:val="00772EA5"/>
    <w:rsid w:val="007A7B9A"/>
    <w:rsid w:val="00825D66"/>
    <w:rsid w:val="008533E2"/>
    <w:rsid w:val="008F6562"/>
    <w:rsid w:val="00A96B8D"/>
    <w:rsid w:val="00BB4868"/>
    <w:rsid w:val="00E3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3E2"/>
  </w:style>
  <w:style w:type="paragraph" w:styleId="a5">
    <w:name w:val="footer"/>
    <w:basedOn w:val="a"/>
    <w:link w:val="a6"/>
    <w:uiPriority w:val="99"/>
    <w:unhideWhenUsed/>
    <w:rsid w:val="00853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3E2"/>
  </w:style>
  <w:style w:type="table" w:styleId="a7">
    <w:name w:val="Table Grid"/>
    <w:basedOn w:val="a1"/>
    <w:uiPriority w:val="59"/>
    <w:rsid w:val="0042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39C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3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33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3E2"/>
  </w:style>
  <w:style w:type="paragraph" w:styleId="a5">
    <w:name w:val="footer"/>
    <w:basedOn w:val="a"/>
    <w:link w:val="a6"/>
    <w:uiPriority w:val="99"/>
    <w:unhideWhenUsed/>
    <w:rsid w:val="00853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3E2"/>
  </w:style>
  <w:style w:type="table" w:styleId="a7">
    <w:name w:val="Table Grid"/>
    <w:basedOn w:val="a1"/>
    <w:uiPriority w:val="59"/>
    <w:rsid w:val="0042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39C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3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3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zu@pref.mi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7A8B-6ECC-4E9F-B507-CAB55ECF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</cp:revision>
  <cp:lastPrinted>2018-06-29T07:35:00Z</cp:lastPrinted>
  <dcterms:created xsi:type="dcterms:W3CDTF">2018-06-29T07:34:00Z</dcterms:created>
  <dcterms:modified xsi:type="dcterms:W3CDTF">2018-06-29T07:35:00Z</dcterms:modified>
</cp:coreProperties>
</file>